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B8AD" w14:textId="77777777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（様式再構築第１７号）</w:t>
      </w:r>
    </w:p>
    <w:p w14:paraId="36DE8A9B" w14:textId="77777777" w:rsidR="00633E3B" w:rsidRPr="00633E3B" w:rsidRDefault="00633E3B" w:rsidP="00633E3B">
      <w:pPr>
        <w:jc w:val="center"/>
        <w:rPr>
          <w:rFonts w:cs="Times New Roman"/>
          <w:color w:val="000000"/>
          <w:spacing w:val="5"/>
          <w:u w:val="single"/>
        </w:rPr>
      </w:pPr>
      <w:r w:rsidRPr="00633E3B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12783A46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633E3B" w:rsidRPr="00633E3B" w14:paraId="6F08E457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29603A5E" w14:textId="77777777" w:rsidR="00633E3B" w:rsidRPr="00633E3B" w:rsidRDefault="00633E3B" w:rsidP="00633E3B">
            <w:pPr>
              <w:ind w:rightChars="-49" w:right="-140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BABDEB2" w14:textId="1E5ECCA7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ヲ</w:t>
            </w:r>
          </w:p>
        </w:tc>
        <w:tc>
          <w:tcPr>
            <w:tcW w:w="2963" w:type="dxa"/>
            <w:vAlign w:val="center"/>
          </w:tcPr>
          <w:p w14:paraId="3B8B357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690131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0393DE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E324662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432CCF7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29211893" w14:textId="5949E308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自家発電設備</w:t>
            </w:r>
          </w:p>
        </w:tc>
        <w:tc>
          <w:tcPr>
            <w:tcW w:w="2963" w:type="dxa"/>
            <w:vAlign w:val="center"/>
          </w:tcPr>
          <w:p w14:paraId="75B8864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30471E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C92FE4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7D730FF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79C2EDD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462B8C47" w14:textId="277960B7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内燃機関発電機</w:t>
            </w:r>
          </w:p>
        </w:tc>
        <w:tc>
          <w:tcPr>
            <w:tcW w:w="2963" w:type="dxa"/>
            <w:vAlign w:val="center"/>
          </w:tcPr>
          <w:p w14:paraId="0FB14FB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04CFE9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4CFED8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53B39143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157F9D4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5BC06868" w14:textId="0E1F1DE5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一式</w:t>
            </w:r>
          </w:p>
        </w:tc>
        <w:tc>
          <w:tcPr>
            <w:tcW w:w="2963" w:type="dxa"/>
            <w:vAlign w:val="center"/>
          </w:tcPr>
          <w:p w14:paraId="7F72348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B56C5B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ECA64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8DAD2BE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2AD89C4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52EFD03E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514B7C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6DC5F83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F48D9DE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308F5BF5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DD3AC9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0C9140CD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B6FBC6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9CBE7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044F59D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47524AEB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6C78A4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30101863" w14:textId="53C8CA95" w:rsidR="00633E3B" w:rsidRPr="00633E3B" w:rsidRDefault="004944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 xml:space="preserve">　　</w:t>
            </w:r>
            <w:r w:rsidR="00CE2FBF">
              <w:rPr>
                <w:rFonts w:cs="Times New Roman" w:hint="eastAsia"/>
                <w:color w:val="000000"/>
                <w:spacing w:val="5"/>
                <w:sz w:val="24"/>
              </w:rPr>
              <w:t>年　　月　　日</w:t>
            </w:r>
          </w:p>
        </w:tc>
        <w:tc>
          <w:tcPr>
            <w:tcW w:w="2963" w:type="dxa"/>
            <w:vAlign w:val="center"/>
          </w:tcPr>
          <w:p w14:paraId="748464F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621E06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CAB6BC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0C26B9F1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3B10F7D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11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15016846" w14:textId="3C6A0319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８年</w:t>
            </w:r>
          </w:p>
        </w:tc>
        <w:tc>
          <w:tcPr>
            <w:tcW w:w="2963" w:type="dxa"/>
            <w:vAlign w:val="center"/>
          </w:tcPr>
          <w:p w14:paraId="720A057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81983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B9C0C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6F21E769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44B805E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10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62C64C7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C709F9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7A7315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41C5CD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3279D261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2B7A26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59DE1B9D" w14:textId="25DA8F1A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１０/１０</w:t>
            </w:r>
          </w:p>
        </w:tc>
        <w:tc>
          <w:tcPr>
            <w:tcW w:w="2963" w:type="dxa"/>
            <w:vAlign w:val="center"/>
          </w:tcPr>
          <w:p w14:paraId="38D639D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75DBD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D7FFF8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A598437" w14:textId="77777777" w:rsidTr="007154AC">
        <w:trPr>
          <w:trHeight w:val="510"/>
        </w:trPr>
        <w:tc>
          <w:tcPr>
            <w:tcW w:w="1511" w:type="dxa"/>
            <w:vAlign w:val="center"/>
          </w:tcPr>
          <w:p w14:paraId="068896E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4111D038" w14:textId="035C325D" w:rsidR="00633E3B" w:rsidRPr="00633E3B" w:rsidRDefault="00CE2FBF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設置費込み</w:t>
            </w:r>
          </w:p>
        </w:tc>
        <w:tc>
          <w:tcPr>
            <w:tcW w:w="2963" w:type="dxa"/>
            <w:vAlign w:val="center"/>
          </w:tcPr>
          <w:p w14:paraId="636DC5F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54F80F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613A2C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046F9AD0" w14:textId="77777777" w:rsidR="00633E3B" w:rsidRPr="00633E3B" w:rsidRDefault="00633E3B" w:rsidP="00633E3B">
      <w:pPr>
        <w:ind w:rightChars="-72" w:right="-206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交付規程第２４条第１項に定める処分制限額以上の財産とする。</w:t>
      </w:r>
    </w:p>
    <w:p w14:paraId="4892C9D8" w14:textId="40E22A04" w:rsidR="00633E3B" w:rsidRPr="00633E3B" w:rsidRDefault="00633E3B" w:rsidP="00633E3B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（イ）ベーパー回収設備、(ロ) </w:t>
      </w:r>
      <w:r w:rsidRPr="00633E3B">
        <w:rPr>
          <w:rFonts w:cs="Times New Roman" w:hint="eastAsia"/>
          <w:color w:val="000000"/>
          <w:spacing w:val="5"/>
          <w:sz w:val="24"/>
        </w:rPr>
        <w:t>地下埋設物等の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入換工事、（ハ）電気防食システム、（ニ）精密油面計、（ホ）統計学漏えい監視システム、（ヘ）省エネ型洗車機、（ト）官公需システム、（チ）ＰＯＳシステム、（リ）省エネ型ローリー、（ヌ）タブレット型給油許可システム、（ル）灯油タンク等スマートセンサー、(</w:t>
      </w:r>
      <w:r w:rsidR="00B445E9">
        <w:rPr>
          <w:rFonts w:cs="Times New Roman" w:hint="eastAsia"/>
          <w:color w:val="000000"/>
          <w:kern w:val="0"/>
          <w:sz w:val="24"/>
          <w:szCs w:val="24"/>
        </w:rPr>
        <w:t>ヲ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) 自家発電設備（</w:t>
      </w:r>
      <w:r w:rsidR="00B445E9">
        <w:rPr>
          <w:rFonts w:cs="Times New Roman" w:hint="eastAsia"/>
          <w:color w:val="000000"/>
          <w:kern w:val="0"/>
          <w:sz w:val="24"/>
          <w:szCs w:val="24"/>
        </w:rPr>
        <w:t>ワ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）</w:t>
      </w:r>
      <w:r w:rsidRPr="00633E3B">
        <w:rPr>
          <w:rFonts w:cs="Times New Roman" w:hint="eastAsia"/>
          <w:kern w:val="0"/>
          <w:sz w:val="24"/>
          <w:szCs w:val="24"/>
        </w:rPr>
        <w:t>その他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42564AB8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12D8B264" w14:textId="2DD4FF49" w:rsidR="00C35873" w:rsidRPr="00633E3B" w:rsidRDefault="00633E3B" w:rsidP="0034606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3E3B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633E3B" w:rsidSect="000C708F">
      <w:footerReference w:type="default" r:id="rId7"/>
      <w:pgSz w:w="16838" w:h="11906" w:orient="landscape" w:code="9"/>
      <w:pgMar w:top="851" w:right="1418" w:bottom="567" w:left="1134" w:header="851" w:footer="851" w:gutter="0"/>
      <w:cols w:space="425"/>
      <w:docGrid w:type="linesAndChars" w:linePitch="384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6B52" w14:textId="77777777" w:rsidR="00242DC3" w:rsidRDefault="00242DC3" w:rsidP="00FB07F3">
      <w:r>
        <w:separator/>
      </w:r>
    </w:p>
  </w:endnote>
  <w:endnote w:type="continuationSeparator" w:id="0">
    <w:p w14:paraId="6704A2CA" w14:textId="77777777" w:rsidR="00242DC3" w:rsidRDefault="00242DC3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B922" w14:textId="77777777" w:rsidR="00242DC3" w:rsidRDefault="00242DC3" w:rsidP="00FB07F3">
      <w:r>
        <w:separator/>
      </w:r>
    </w:p>
  </w:footnote>
  <w:footnote w:type="continuationSeparator" w:id="0">
    <w:p w14:paraId="79A03DB5" w14:textId="77777777" w:rsidR="00242DC3" w:rsidRDefault="00242DC3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3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08F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42DC3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4606D"/>
    <w:rsid w:val="00347485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69BA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90D34"/>
    <w:rsid w:val="0049443B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D7E94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76AA3"/>
    <w:rsid w:val="00A817F5"/>
    <w:rsid w:val="00A87775"/>
    <w:rsid w:val="00A90FA2"/>
    <w:rsid w:val="00A93C45"/>
    <w:rsid w:val="00A95D4C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E2FBF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5788D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9755EF-AE7E-40B4-B37D-411300B8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6</cp:revision>
  <cp:lastPrinted>2023-05-30T06:45:00Z</cp:lastPrinted>
  <dcterms:created xsi:type="dcterms:W3CDTF">2023-05-26T06:45:00Z</dcterms:created>
  <dcterms:modified xsi:type="dcterms:W3CDTF">2023-05-30T06:49:00Z</dcterms:modified>
</cp:coreProperties>
</file>